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BCD4" w14:textId="7EA92A28" w:rsidR="00257DFD" w:rsidRPr="003C30FD" w:rsidRDefault="00257DFD" w:rsidP="00257DFD">
      <w:pPr>
        <w:widowControl w:val="0"/>
        <w:autoSpaceDE w:val="0"/>
        <w:autoSpaceDN w:val="0"/>
        <w:adjustRightInd w:val="0"/>
        <w:spacing w:after="200"/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r w:rsidRPr="00257D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Nr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sprawy: </w:t>
      </w:r>
      <w:proofErr w:type="spellStart"/>
      <w:r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O.253.1</w:t>
      </w:r>
      <w:r w:rsidR="00DA0406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98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.2024</w:t>
      </w:r>
      <w:proofErr w:type="spellEnd"/>
      <w:r w:rsidRPr="00257D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              </w:t>
      </w:r>
      <w:r w:rsidRPr="00257D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Olsztyn</w:t>
      </w:r>
      <w:r w:rsidR="00F94519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,</w:t>
      </w:r>
      <w:r w:rsidRPr="00257D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dnia </w:t>
      </w:r>
      <w:r w:rsidR="00F94519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08.10</w:t>
      </w:r>
      <w:r w:rsidRPr="00257D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.2024 r.</w:t>
      </w:r>
    </w:p>
    <w:p w14:paraId="6A659F80" w14:textId="77777777" w:rsidR="005116B7" w:rsidRDefault="005116B7" w:rsidP="003C30FD">
      <w:pPr>
        <w:suppressAutoHyphens/>
        <w:autoSpaceDN w:val="0"/>
        <w:textAlignment w:val="baseline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5FDCD220" w14:textId="2552892F" w:rsidR="00257DFD" w:rsidRPr="00257DFD" w:rsidRDefault="00257DFD" w:rsidP="00257DFD">
      <w:pPr>
        <w:suppressAutoHyphens/>
        <w:autoSpaceDN w:val="0"/>
        <w:jc w:val="right"/>
        <w:textAlignment w:val="baseline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257DF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Do  wszystkich uczestników postępowania</w:t>
      </w:r>
    </w:p>
    <w:p w14:paraId="35760FE9" w14:textId="77777777" w:rsidR="00257DFD" w:rsidRPr="00257DFD" w:rsidRDefault="00257DFD" w:rsidP="00257DFD">
      <w:pPr>
        <w:suppressAutoHyphens/>
        <w:autoSpaceDN w:val="0"/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257DF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                                                                                                      oraz</w:t>
      </w:r>
      <w:r w:rsidRPr="00257DFD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257DF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wszystkich zainteresowanych.</w:t>
      </w:r>
    </w:p>
    <w:p w14:paraId="0D4D21E8" w14:textId="4663ECBB" w:rsidR="00257DFD" w:rsidRDefault="00257DFD" w:rsidP="00257DFD">
      <w:pPr>
        <w:suppressAutoHyphens/>
        <w:autoSpaceDN w:val="0"/>
        <w:jc w:val="center"/>
        <w:textAlignment w:val="baseline"/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</w:p>
    <w:p w14:paraId="027D8B38" w14:textId="77777777" w:rsidR="005116B7" w:rsidRPr="00257DFD" w:rsidRDefault="005116B7" w:rsidP="00257DFD">
      <w:pPr>
        <w:suppressAutoHyphens/>
        <w:autoSpaceDN w:val="0"/>
        <w:jc w:val="center"/>
        <w:textAlignment w:val="baseline"/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</w:p>
    <w:p w14:paraId="631A86F6" w14:textId="269D1271" w:rsidR="00257DFD" w:rsidRPr="00257DFD" w:rsidRDefault="00257DFD" w:rsidP="00257DFD">
      <w:pPr>
        <w:suppressAutoHyphens/>
        <w:autoSpaceDN w:val="0"/>
        <w:jc w:val="center"/>
        <w:textAlignment w:val="baseline"/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  <w:r w:rsidRPr="00257DFD"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 xml:space="preserve">ZAWIADOMIENIE O </w:t>
      </w:r>
      <w:r w:rsidR="00C57492"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WYBORZE NAJKORZYSTNIEJSZEJ OFERTY</w:t>
      </w:r>
    </w:p>
    <w:p w14:paraId="0BB888BA" w14:textId="77777777" w:rsidR="00257DFD" w:rsidRPr="00257DFD" w:rsidRDefault="00257DFD" w:rsidP="00257DFD">
      <w:pPr>
        <w:suppressAutoHyphens/>
        <w:autoSpaceDN w:val="0"/>
        <w:jc w:val="center"/>
        <w:textAlignment w:val="baseline"/>
        <w:rPr>
          <w:rFonts w:asciiTheme="minorHAnsi" w:eastAsia="N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</w:p>
    <w:p w14:paraId="4161F6A0" w14:textId="32C8FB73" w:rsidR="00257DFD" w:rsidRPr="00257DFD" w:rsidRDefault="00257DFD" w:rsidP="00257DF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bookmarkStart w:id="0" w:name="_Hlk168996828"/>
      <w:r w:rsidRPr="00257DFD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Dotyczy:</w:t>
      </w:r>
      <w:r w:rsidRPr="00257DFD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 xml:space="preserve"> Zapytania ofertowego</w:t>
      </w:r>
      <w:r w:rsidRPr="00257DFD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bookmarkEnd w:id="0"/>
      <w:r w:rsidRPr="00257DFD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pt.</w:t>
      </w:r>
      <w:r w:rsidRPr="00257DFD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 xml:space="preserve"> „</w:t>
      </w:r>
      <w:r w:rsidR="00DA0406" w:rsidRPr="00DA0406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 xml:space="preserve">Dostawa </w:t>
      </w:r>
      <w:proofErr w:type="spellStart"/>
      <w:r w:rsidR="00DA0406" w:rsidRPr="00DA0406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>patchcordów</w:t>
      </w:r>
      <w:proofErr w:type="spellEnd"/>
      <w:r w:rsidR="00DA0406" w:rsidRPr="00DA0406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 xml:space="preserve"> oraz akcesoriów sieciowych.</w:t>
      </w:r>
      <w:r w:rsidRPr="00257DFD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pl-PL"/>
        </w:rPr>
        <w:t>”</w:t>
      </w:r>
    </w:p>
    <w:p w14:paraId="663F34A9" w14:textId="77777777" w:rsidR="00257DFD" w:rsidRPr="00257DFD" w:rsidRDefault="00257DFD" w:rsidP="00257DFD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pl-PL"/>
        </w:rPr>
      </w:pPr>
    </w:p>
    <w:p w14:paraId="21D41DC0" w14:textId="310556EC" w:rsidR="00257DFD" w:rsidRPr="00257DFD" w:rsidRDefault="00257DFD" w:rsidP="00257DFD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57DFD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ziękując za złożenie oferty w odpowiedzi na ogłoszenie przedmiotowego zapytania ofertowego, Zamawiający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armińsko-Mazurskie Centrum Nowych Technologii</w:t>
      </w:r>
      <w:r w:rsidRPr="00257DFD">
        <w:rPr>
          <w:rFonts w:asciiTheme="minorHAnsi" w:eastAsia="Calibri" w:hAnsiTheme="minorHAnsi" w:cstheme="minorHAnsi"/>
          <w:sz w:val="22"/>
          <w:szCs w:val="22"/>
          <w:lang w:eastAsia="pl-PL"/>
        </w:rPr>
        <w:t>, niniejszym zawiadamia, iż po dokonaniu badania i oceny ofert złożon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ych</w:t>
      </w:r>
      <w:r w:rsidRPr="00257DFD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przedmiotowym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zapytaniu</w:t>
      </w:r>
      <w:r w:rsidRPr="00257DFD">
        <w:rPr>
          <w:rFonts w:asciiTheme="minorHAnsi" w:eastAsia="Calibri" w:hAnsiTheme="minorHAnsi" w:cstheme="minorHAnsi"/>
          <w:sz w:val="22"/>
          <w:szCs w:val="22"/>
          <w:lang w:eastAsia="pl-PL"/>
        </w:rPr>
        <w:t>, jako najkorzystniejszą wybrał ofertę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następującego Wykonawcy.</w:t>
      </w:r>
    </w:p>
    <w:p w14:paraId="618606DF" w14:textId="74E14D2C" w:rsidR="00257DFD" w:rsidRDefault="00257DFD" w:rsidP="00257DFD">
      <w:pPr>
        <w:tabs>
          <w:tab w:val="left" w:pos="426"/>
        </w:tabs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49D20361" w14:textId="5EEF6281" w:rsidR="00257DFD" w:rsidRPr="003C30FD" w:rsidRDefault="00DA0406" w:rsidP="003C30FD">
      <w:pPr>
        <w:tabs>
          <w:tab w:val="left" w:pos="426"/>
        </w:tabs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proofErr w:type="spellStart"/>
      <w:r w:rsidRPr="00DA0406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BINO</w:t>
      </w:r>
      <w:proofErr w:type="spellEnd"/>
      <w:r w:rsidRPr="00DA0406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 COMPUTERS S. BOBEK, B. BIELAK, S. BARA SPÓŁKA JAWNA, ul. Urocza 27, 32-040 Wrząsowice</w:t>
      </w:r>
      <w:r w:rsidR="003C30FD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br/>
      </w:r>
      <w:r w:rsidR="00257DFD" w:rsidRPr="003C30F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 xml:space="preserve">z ceną: </w:t>
      </w:r>
      <w:r w:rsidRPr="00DA040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 xml:space="preserve">3 936,00 </w:t>
      </w:r>
      <w:r w:rsidR="00257DFD" w:rsidRPr="003C30F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  <w:t>PLN brutto</w:t>
      </w:r>
    </w:p>
    <w:p w14:paraId="279E08B5" w14:textId="6693D69C" w:rsidR="00257DFD" w:rsidRDefault="00257DFD" w:rsidP="00257DFD">
      <w:pPr>
        <w:tabs>
          <w:tab w:val="left" w:pos="42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pl-PL"/>
        </w:rPr>
      </w:pPr>
    </w:p>
    <w:p w14:paraId="44853ACA" w14:textId="77777777" w:rsidR="00257DFD" w:rsidRPr="00257DFD" w:rsidRDefault="00257DFD" w:rsidP="00257DFD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pl-PL"/>
        </w:rPr>
      </w:pPr>
      <w:r w:rsidRPr="00257DFD">
        <w:rPr>
          <w:rFonts w:asciiTheme="minorHAnsi" w:eastAsia="Calibri" w:hAnsiTheme="minorHAnsi" w:cstheme="minorHAnsi"/>
          <w:b/>
          <w:sz w:val="22"/>
          <w:szCs w:val="22"/>
          <w:u w:val="single"/>
          <w:lang w:eastAsia="pl-PL"/>
        </w:rPr>
        <w:t>Uzasadnienie faktyczne wyboru oferty:</w:t>
      </w:r>
    </w:p>
    <w:p w14:paraId="462D39B0" w14:textId="68DFF56A" w:rsidR="00257DFD" w:rsidRPr="00257DFD" w:rsidRDefault="00257DFD" w:rsidP="00257DFD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ykonawca spełnia warunki udziału w postępowaniu, treść oferty spełnia wymagania określone w </w:t>
      </w:r>
      <w:r w:rsidR="00644E3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zapytaniu ofertowym oraz </w:t>
      </w: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oferta jest najkorzystniejsza w oparciu o przyjęte kryterium wyboru i oceny ofert.</w:t>
      </w:r>
    </w:p>
    <w:p w14:paraId="075D85A9" w14:textId="5DB80BF6" w:rsidR="000E213A" w:rsidRDefault="00257DFD" w:rsidP="00725D93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Do dnia wyznaczonego jako dzień składania i otwarcia </w:t>
      </w:r>
      <w:r w:rsidRPr="0023003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ofert złożono </w:t>
      </w:r>
      <w:r w:rsidR="00DA040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6</w:t>
      </w:r>
      <w:r w:rsidRPr="0023003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ofert. </w:t>
      </w:r>
      <w:r w:rsidR="000E213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azwy Wykonawców</w:t>
      </w: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oraz uzyskan</w:t>
      </w:r>
      <w:r w:rsidR="000E213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ą</w:t>
      </w: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punktacj</w:t>
      </w:r>
      <w:r w:rsidR="000E213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ę</w:t>
      </w:r>
      <w:r w:rsidRPr="00257DF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w ustalonym kryterium wyboru i oceny ofert, Zamawiający przedstawia w tabeli poniżej.</w:t>
      </w:r>
    </w:p>
    <w:tbl>
      <w:tblPr>
        <w:tblW w:w="3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4560"/>
        <w:gridCol w:w="1900"/>
      </w:tblGrid>
      <w:tr w:rsidR="0020756A" w:rsidRPr="00DA0406" w14:paraId="3D35FA87" w14:textId="77777777" w:rsidTr="0020756A">
        <w:trPr>
          <w:cantSplit/>
          <w:jc w:val="center"/>
        </w:trPr>
        <w:tc>
          <w:tcPr>
            <w:tcW w:w="491" w:type="pct"/>
            <w:shd w:val="clear" w:color="auto" w:fill="E7E6E6"/>
            <w:vAlign w:val="center"/>
          </w:tcPr>
          <w:p w14:paraId="1205DF1B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406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3183" w:type="pct"/>
            <w:shd w:val="clear" w:color="auto" w:fill="E7E6E6"/>
            <w:vAlign w:val="center"/>
          </w:tcPr>
          <w:p w14:paraId="064CCBE1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0406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1C928FB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A0406">
              <w:rPr>
                <w:rFonts w:ascii="Calibri" w:hAnsi="Calibri" w:cs="Calibri"/>
                <w:b/>
                <w:sz w:val="22"/>
                <w:szCs w:val="22"/>
              </w:rPr>
              <w:t>Punktacja w kryterium 100% Cena</w:t>
            </w:r>
          </w:p>
        </w:tc>
      </w:tr>
      <w:tr w:rsidR="0020756A" w:rsidRPr="00DA0406" w14:paraId="13BDC740" w14:textId="77777777" w:rsidTr="0020756A">
        <w:trPr>
          <w:cantSplit/>
          <w:jc w:val="center"/>
        </w:trPr>
        <w:tc>
          <w:tcPr>
            <w:tcW w:w="491" w:type="pct"/>
            <w:vAlign w:val="center"/>
          </w:tcPr>
          <w:p w14:paraId="5AD8E29C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4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83" w:type="pct"/>
            <w:vAlign w:val="center"/>
          </w:tcPr>
          <w:p w14:paraId="4D7A6525" w14:textId="77777777" w:rsidR="0020756A" w:rsidRPr="00DA0406" w:rsidRDefault="0020756A" w:rsidP="00DA04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0406">
              <w:rPr>
                <w:rFonts w:ascii="Calibri" w:hAnsi="Calibri" w:cs="Calibri"/>
                <w:sz w:val="22"/>
                <w:szCs w:val="22"/>
              </w:rPr>
              <w:t>FCNET</w:t>
            </w:r>
            <w:proofErr w:type="spellEnd"/>
            <w:r w:rsidRPr="00DA0406"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7275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4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5,58</w:t>
            </w:r>
          </w:p>
        </w:tc>
      </w:tr>
      <w:tr w:rsidR="0020756A" w:rsidRPr="00DA0406" w14:paraId="750F66B9" w14:textId="77777777" w:rsidTr="0020756A">
        <w:trPr>
          <w:cantSplit/>
          <w:jc w:val="center"/>
        </w:trPr>
        <w:tc>
          <w:tcPr>
            <w:tcW w:w="491" w:type="pct"/>
            <w:vAlign w:val="center"/>
          </w:tcPr>
          <w:p w14:paraId="7291A66F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40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3" w:type="pct"/>
            <w:vAlign w:val="center"/>
          </w:tcPr>
          <w:p w14:paraId="58AAD567" w14:textId="77777777" w:rsidR="0020756A" w:rsidRPr="00DA0406" w:rsidRDefault="0020756A" w:rsidP="00DA0406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proofErr w:type="spellStart"/>
            <w:r w:rsidRPr="00DA0406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BINO</w:t>
            </w:r>
            <w:proofErr w:type="spellEnd"/>
            <w:r w:rsidRPr="00DA0406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 COMPUTERS S. BOBEK, B. BIELAK, S. BARA SPÓŁKA JAWNA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3552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4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20756A" w:rsidRPr="00DA0406" w14:paraId="30FEB5E2" w14:textId="77777777" w:rsidTr="0020756A">
        <w:trPr>
          <w:cantSplit/>
          <w:jc w:val="center"/>
        </w:trPr>
        <w:tc>
          <w:tcPr>
            <w:tcW w:w="491" w:type="pct"/>
            <w:vAlign w:val="center"/>
          </w:tcPr>
          <w:p w14:paraId="6AE4C289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4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83" w:type="pct"/>
            <w:vAlign w:val="center"/>
          </w:tcPr>
          <w:p w14:paraId="6508015F" w14:textId="77777777" w:rsidR="0020756A" w:rsidRPr="00DA0406" w:rsidRDefault="0020756A" w:rsidP="00DA04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proofErr w:type="spellStart"/>
            <w:r w:rsidRPr="00DA0406">
              <w:rPr>
                <w:rFonts w:ascii="Calibri" w:hAnsi="Calibri" w:cs="Calibri"/>
                <w:sz w:val="22"/>
                <w:szCs w:val="22"/>
                <w:lang w:eastAsia="pl-PL"/>
              </w:rPr>
              <w:t>ATEL</w:t>
            </w:r>
            <w:proofErr w:type="spellEnd"/>
            <w:r w:rsidRPr="00DA040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ELECTRONICS SP. Z O.O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7F1F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4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,31</w:t>
            </w:r>
          </w:p>
        </w:tc>
      </w:tr>
      <w:tr w:rsidR="0020756A" w:rsidRPr="00DA0406" w14:paraId="2FE7D59E" w14:textId="77777777" w:rsidTr="0020756A">
        <w:trPr>
          <w:cantSplit/>
          <w:jc w:val="center"/>
        </w:trPr>
        <w:tc>
          <w:tcPr>
            <w:tcW w:w="491" w:type="pct"/>
            <w:vAlign w:val="center"/>
          </w:tcPr>
          <w:p w14:paraId="36946F0D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4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83" w:type="pct"/>
            <w:vAlign w:val="center"/>
          </w:tcPr>
          <w:p w14:paraId="7775184A" w14:textId="77777777" w:rsidR="0020756A" w:rsidRPr="00DA0406" w:rsidRDefault="0020756A" w:rsidP="00DA04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proofErr w:type="spellStart"/>
            <w:r w:rsidRPr="00DA0406">
              <w:rPr>
                <w:rFonts w:ascii="Calibri" w:hAnsi="Calibri" w:cs="Calibri"/>
                <w:sz w:val="22"/>
                <w:szCs w:val="22"/>
                <w:lang w:eastAsia="pl-PL"/>
              </w:rPr>
              <w:t>ELTROX</w:t>
            </w:r>
            <w:proofErr w:type="spellEnd"/>
            <w:r w:rsidRPr="00DA040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SP. Z O. O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859E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4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,62</w:t>
            </w:r>
          </w:p>
        </w:tc>
      </w:tr>
      <w:tr w:rsidR="0020756A" w:rsidRPr="00DA0406" w14:paraId="66D39F88" w14:textId="77777777" w:rsidTr="0020756A">
        <w:trPr>
          <w:cantSplit/>
          <w:jc w:val="center"/>
        </w:trPr>
        <w:tc>
          <w:tcPr>
            <w:tcW w:w="491" w:type="pct"/>
            <w:vAlign w:val="center"/>
          </w:tcPr>
          <w:p w14:paraId="6BFAD25B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40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83" w:type="pct"/>
            <w:vAlign w:val="center"/>
          </w:tcPr>
          <w:p w14:paraId="1064E399" w14:textId="77777777" w:rsidR="0020756A" w:rsidRPr="00DA0406" w:rsidRDefault="0020756A" w:rsidP="00DA04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proofErr w:type="spellStart"/>
            <w:r w:rsidRPr="00DA0406">
              <w:rPr>
                <w:rFonts w:ascii="Calibri" w:hAnsi="Calibri" w:cs="Calibri"/>
                <w:sz w:val="22"/>
                <w:szCs w:val="22"/>
                <w:lang w:eastAsia="pl-PL"/>
              </w:rPr>
              <w:t>FIDOMA</w:t>
            </w:r>
            <w:proofErr w:type="spellEnd"/>
            <w:r w:rsidRPr="00DA040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Dorota </w:t>
            </w:r>
            <w:proofErr w:type="spellStart"/>
            <w:r w:rsidRPr="00DA0406">
              <w:rPr>
                <w:rFonts w:ascii="Calibri" w:hAnsi="Calibri" w:cs="Calibri"/>
                <w:sz w:val="22"/>
                <w:szCs w:val="22"/>
                <w:lang w:eastAsia="pl-PL"/>
              </w:rPr>
              <w:t>Zalepa</w:t>
            </w:r>
            <w:proofErr w:type="spellEnd"/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B152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4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,30</w:t>
            </w:r>
          </w:p>
        </w:tc>
      </w:tr>
      <w:tr w:rsidR="0020756A" w:rsidRPr="00DA0406" w14:paraId="54EFF452" w14:textId="77777777" w:rsidTr="0020756A">
        <w:trPr>
          <w:cantSplit/>
          <w:jc w:val="center"/>
        </w:trPr>
        <w:tc>
          <w:tcPr>
            <w:tcW w:w="491" w:type="pct"/>
            <w:vAlign w:val="center"/>
          </w:tcPr>
          <w:p w14:paraId="5F9C1147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40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83" w:type="pct"/>
            <w:vAlign w:val="center"/>
          </w:tcPr>
          <w:p w14:paraId="014FA7B7" w14:textId="77777777" w:rsidR="0020756A" w:rsidRPr="00DA0406" w:rsidRDefault="0020756A" w:rsidP="00DA04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proofErr w:type="spellStart"/>
            <w:r w:rsidRPr="00DA0406">
              <w:rPr>
                <w:rFonts w:ascii="Calibri" w:hAnsi="Calibri" w:cs="Calibri"/>
                <w:sz w:val="22"/>
                <w:szCs w:val="22"/>
                <w:lang w:eastAsia="pl-PL"/>
              </w:rPr>
              <w:t>INFOS</w:t>
            </w:r>
            <w:proofErr w:type="spellEnd"/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FE55" w14:textId="77777777" w:rsidR="0020756A" w:rsidRPr="00DA0406" w:rsidRDefault="0020756A" w:rsidP="00DA04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4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,96</w:t>
            </w:r>
          </w:p>
        </w:tc>
      </w:tr>
    </w:tbl>
    <w:p w14:paraId="78AFC93C" w14:textId="77777777" w:rsidR="00DA0406" w:rsidRPr="00725D93" w:rsidRDefault="00DA0406" w:rsidP="00725D93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BDFE0B0" w14:textId="6BDCF9BC" w:rsidR="00257DFD" w:rsidRDefault="00257DFD" w:rsidP="00257DFD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sectPr w:rsidR="00257DFD" w:rsidSect="008D442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9936" w14:textId="77777777" w:rsidR="00095AD1" w:rsidRDefault="00095AD1" w:rsidP="009B0A91">
      <w:r>
        <w:separator/>
      </w:r>
    </w:p>
  </w:endnote>
  <w:endnote w:type="continuationSeparator" w:id="0">
    <w:p w14:paraId="5AB0F498" w14:textId="77777777" w:rsidR="00095AD1" w:rsidRDefault="00095AD1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1006" w14:textId="6D75787B" w:rsidR="000E213A" w:rsidRDefault="00AD39F2" w:rsidP="00AD39F2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31BC310F" w:rsidR="004A4A80" w:rsidRDefault="0063799B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BB2E9AA" wp14:editId="00D27CD6">
          <wp:simplePos x="0" y="0"/>
          <wp:positionH relativeFrom="column">
            <wp:posOffset>0</wp:posOffset>
          </wp:positionH>
          <wp:positionV relativeFrom="paragraph">
            <wp:posOffset>-237392</wp:posOffset>
          </wp:positionV>
          <wp:extent cx="5760720" cy="6426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68BA" w14:textId="2B12989E" w:rsidR="00AD39F2" w:rsidRDefault="00F46BB5">
    <w:pPr>
      <w:pStyle w:val="Stopka"/>
      <w:jc w:val="right"/>
    </w:pPr>
    <w:r>
      <w:rPr>
        <w:noProof/>
      </w:rPr>
      <w:drawing>
        <wp:inline distT="0" distB="0" distL="0" distR="0" wp14:anchorId="0375BC2B" wp14:editId="6E127EDF">
          <wp:extent cx="5760720" cy="6888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B07C6" w14:textId="09AF468B" w:rsidR="008D442A" w:rsidRDefault="008D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D78D" w14:textId="77777777" w:rsidR="00095AD1" w:rsidRDefault="00095AD1" w:rsidP="009B0A91">
      <w:r>
        <w:separator/>
      </w:r>
    </w:p>
  </w:footnote>
  <w:footnote w:type="continuationSeparator" w:id="0">
    <w:p w14:paraId="692EC170" w14:textId="77777777" w:rsidR="00095AD1" w:rsidRDefault="00095AD1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3123CC0" w:rsidR="008D442A" w:rsidRDefault="008D442A" w:rsidP="007322C8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D2EB6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445A2"/>
    <w:multiLevelType w:val="hybridMultilevel"/>
    <w:tmpl w:val="CB3C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E55EE"/>
    <w:multiLevelType w:val="hybridMultilevel"/>
    <w:tmpl w:val="8CC25686"/>
    <w:lvl w:ilvl="0" w:tplc="11DC9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0CF"/>
    <w:rsid w:val="00046F96"/>
    <w:rsid w:val="00086769"/>
    <w:rsid w:val="00095AD1"/>
    <w:rsid w:val="000C3168"/>
    <w:rsid w:val="000E213A"/>
    <w:rsid w:val="00117A2C"/>
    <w:rsid w:val="00145F34"/>
    <w:rsid w:val="00147C40"/>
    <w:rsid w:val="001B481C"/>
    <w:rsid w:val="0020756A"/>
    <w:rsid w:val="0021040C"/>
    <w:rsid w:val="00221B15"/>
    <w:rsid w:val="00226FFE"/>
    <w:rsid w:val="00230030"/>
    <w:rsid w:val="00250F5D"/>
    <w:rsid w:val="00257DFD"/>
    <w:rsid w:val="00266CA9"/>
    <w:rsid w:val="002E1749"/>
    <w:rsid w:val="00324591"/>
    <w:rsid w:val="00325AAC"/>
    <w:rsid w:val="003353EC"/>
    <w:rsid w:val="003415D4"/>
    <w:rsid w:val="00352325"/>
    <w:rsid w:val="003A1B25"/>
    <w:rsid w:val="003C30FD"/>
    <w:rsid w:val="003C539B"/>
    <w:rsid w:val="00471F65"/>
    <w:rsid w:val="004802AF"/>
    <w:rsid w:val="004E070B"/>
    <w:rsid w:val="005116B7"/>
    <w:rsid w:val="00550B22"/>
    <w:rsid w:val="005927A7"/>
    <w:rsid w:val="005C5A1E"/>
    <w:rsid w:val="00602F5E"/>
    <w:rsid w:val="0063799B"/>
    <w:rsid w:val="00644E39"/>
    <w:rsid w:val="006A4C14"/>
    <w:rsid w:val="006A6E75"/>
    <w:rsid w:val="006C072A"/>
    <w:rsid w:val="00725D93"/>
    <w:rsid w:val="007322C8"/>
    <w:rsid w:val="00735E84"/>
    <w:rsid w:val="007644A9"/>
    <w:rsid w:val="00775BF9"/>
    <w:rsid w:val="007D58D7"/>
    <w:rsid w:val="007D59E5"/>
    <w:rsid w:val="008367A0"/>
    <w:rsid w:val="008B4EA0"/>
    <w:rsid w:val="008D442A"/>
    <w:rsid w:val="00932043"/>
    <w:rsid w:val="00965A3F"/>
    <w:rsid w:val="009B0A91"/>
    <w:rsid w:val="009E233D"/>
    <w:rsid w:val="00A008D1"/>
    <w:rsid w:val="00A210DA"/>
    <w:rsid w:val="00A3607A"/>
    <w:rsid w:val="00AB7A09"/>
    <w:rsid w:val="00AC559E"/>
    <w:rsid w:val="00AD39F2"/>
    <w:rsid w:val="00AE54FA"/>
    <w:rsid w:val="00B16CF1"/>
    <w:rsid w:val="00B616A4"/>
    <w:rsid w:val="00BD392E"/>
    <w:rsid w:val="00C52E10"/>
    <w:rsid w:val="00C57492"/>
    <w:rsid w:val="00C821FD"/>
    <w:rsid w:val="00CF0EE3"/>
    <w:rsid w:val="00D00E08"/>
    <w:rsid w:val="00DA0406"/>
    <w:rsid w:val="00DA2F9F"/>
    <w:rsid w:val="00DC7C42"/>
    <w:rsid w:val="00DD251D"/>
    <w:rsid w:val="00E1593F"/>
    <w:rsid w:val="00E21ABC"/>
    <w:rsid w:val="00E21C97"/>
    <w:rsid w:val="00E26FD4"/>
    <w:rsid w:val="00E27493"/>
    <w:rsid w:val="00EE150B"/>
    <w:rsid w:val="00F044CC"/>
    <w:rsid w:val="00F14B2A"/>
    <w:rsid w:val="00F46BB5"/>
    <w:rsid w:val="00F767CB"/>
    <w:rsid w:val="00F81D54"/>
    <w:rsid w:val="00F94519"/>
    <w:rsid w:val="00F96C1E"/>
    <w:rsid w:val="00FF03BA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8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2C8"/>
    <w:pPr>
      <w:ind w:left="720"/>
      <w:contextualSpacing/>
    </w:pPr>
  </w:style>
  <w:style w:type="paragraph" w:styleId="Bezodstpw">
    <w:name w:val="No Spacing"/>
    <w:uiPriority w:val="1"/>
    <w:qFormat/>
    <w:rsid w:val="00471F6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21ABC"/>
    <w:pPr>
      <w:spacing w:before="100" w:beforeAutospacing="1" w:after="100" w:afterAutospacing="1"/>
    </w:pPr>
    <w:rPr>
      <w:rFonts w:ascii="Times New Roman" w:eastAsia="Calibri" w:hAnsi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E08"/>
  </w:style>
  <w:style w:type="table" w:styleId="Tabela-Siatka">
    <w:name w:val="Table Grid"/>
    <w:basedOn w:val="Standardowy"/>
    <w:uiPriority w:val="39"/>
    <w:rsid w:val="001B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BFBE-7016-44D0-9DBD-079B933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>WMCNT.O.2601..2024</cp:keywords>
  <dc:description/>
  <cp:lastModifiedBy>Jakub Jakimczuk</cp:lastModifiedBy>
  <cp:revision>11</cp:revision>
  <cp:lastPrinted>2024-09-04T11:40:00Z</cp:lastPrinted>
  <dcterms:created xsi:type="dcterms:W3CDTF">2024-09-02T08:59:00Z</dcterms:created>
  <dcterms:modified xsi:type="dcterms:W3CDTF">2024-10-08T13:13:00Z</dcterms:modified>
</cp:coreProperties>
</file>